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F4" w:rsidRDefault="00C66210" w:rsidP="00C66210">
      <w:pPr>
        <w:bidi w:val="0"/>
        <w:rPr>
          <w:sz w:val="28"/>
          <w:szCs w:val="28"/>
        </w:rPr>
      </w:pPr>
      <w:r>
        <w:rPr>
          <w:sz w:val="28"/>
          <w:szCs w:val="28"/>
        </w:rPr>
        <w:t>1-Blind search</w:t>
      </w:r>
    </w:p>
    <w:p w:rsidR="00C66210" w:rsidRDefault="00C66210" w:rsidP="00C66210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66210">
        <w:rPr>
          <w:rFonts w:asciiTheme="majorBidi" w:hAnsiTheme="majorBidi" w:cstheme="majorBidi"/>
          <w:sz w:val="28"/>
          <w:szCs w:val="28"/>
        </w:rPr>
        <w:t>This</w:t>
      </w:r>
      <w:r>
        <w:rPr>
          <w:rFonts w:asciiTheme="majorBidi" w:hAnsiTheme="majorBidi" w:cstheme="majorBidi"/>
          <w:sz w:val="28"/>
          <w:szCs w:val="28"/>
        </w:rPr>
        <w:t xml:space="preserve">   t</w:t>
      </w:r>
      <w:r w:rsidRPr="00C66210">
        <w:rPr>
          <w:rFonts w:asciiTheme="majorBidi" w:hAnsiTheme="majorBidi" w:cstheme="majorBidi"/>
          <w:sz w:val="28"/>
          <w:szCs w:val="28"/>
        </w:rPr>
        <w:t>yp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se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tak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a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nod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tre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specif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ord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unti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i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reach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go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.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ord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c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in</w:t>
      </w:r>
      <w:r w:rsidR="003D7E40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breath</w:t>
      </w:r>
      <w:r>
        <w:rPr>
          <w:rFonts w:asciiTheme="majorBidi" w:hAnsiTheme="majorBidi" w:cstheme="majorBidi"/>
          <w:sz w:val="28"/>
          <w:szCs w:val="28"/>
        </w:rPr>
        <w:t xml:space="preserve"> and t</w:t>
      </w:r>
      <w:r w:rsidRPr="00C66210">
        <w:rPr>
          <w:rFonts w:asciiTheme="majorBidi" w:hAnsiTheme="majorBidi" w:cstheme="majorBidi"/>
          <w:sz w:val="28"/>
          <w:szCs w:val="28"/>
        </w:rPr>
        <w:t>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strateg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wi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call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breadth–first–search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or</w:t>
      </w:r>
      <w:r>
        <w:rPr>
          <w:rFonts w:asciiTheme="majorBidi" w:hAnsiTheme="majorBidi" w:cstheme="majorBidi"/>
          <w:sz w:val="28"/>
          <w:szCs w:val="28"/>
        </w:rPr>
        <w:t xml:space="preserve"> s</w:t>
      </w:r>
      <w:r w:rsidRPr="00C66210">
        <w:rPr>
          <w:rFonts w:asciiTheme="majorBidi" w:hAnsiTheme="majorBidi" w:cstheme="majorBidi"/>
          <w:sz w:val="28"/>
          <w:szCs w:val="28"/>
        </w:rPr>
        <w:t>rateg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wi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call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dep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firs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66210">
        <w:rPr>
          <w:rFonts w:asciiTheme="majorBidi" w:hAnsiTheme="majorBidi" w:cstheme="majorBidi"/>
          <w:sz w:val="28"/>
          <w:szCs w:val="28"/>
        </w:rPr>
        <w:t>search</w:t>
      </w:r>
    </w:p>
    <w:p w:rsidR="00C66210" w:rsidRDefault="00C66210" w:rsidP="00C66210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C66210" w:rsidRDefault="00C66210" w:rsidP="00C66210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Depth First Searh</w:t>
      </w:r>
    </w:p>
    <w:p w:rsidR="00C66210" w:rsidRDefault="00C66210" w:rsidP="00C66210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26695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D8" w:rsidRPr="008221D8" w:rsidRDefault="008221D8" w:rsidP="00C66210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uppose start is A and goal is N</w:t>
      </w:r>
    </w:p>
    <w:p w:rsidR="00C66210" w:rsidRDefault="00C66210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8221D8">
        <w:rPr>
          <w:rFonts w:asciiTheme="majorBidi" w:hAnsiTheme="majorBidi" w:cstheme="majorBidi"/>
          <w:sz w:val="28"/>
          <w:szCs w:val="28"/>
          <w:u w:val="single"/>
          <w:lang w:bidi="ar-IQ"/>
        </w:rPr>
        <w:t>Open</w:t>
      </w:r>
      <w:r w:rsidR="008221D8" w:rsidRPr="008221D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</w:t>
      </w:r>
      <w:r w:rsidR="008221D8">
        <w:rPr>
          <w:rFonts w:asciiTheme="majorBidi" w:hAnsiTheme="majorBidi" w:cstheme="majorBidi"/>
          <w:sz w:val="28"/>
          <w:szCs w:val="28"/>
          <w:u w:val="single"/>
          <w:lang w:bidi="ar-IQ"/>
        </w:rPr>
        <w:t>close</w:t>
      </w:r>
    </w:p>
    <w:p w:rsidR="008221D8" w:rsidRP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:rsidR="00C66210" w:rsidRDefault="008221D8" w:rsidP="00C66210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A]                                                      []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BCD]                                                 [A]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EFCD]                                               [AB]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KLFCD]                                             [ABE]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SLFCD]                                              [ABEK]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LFCD]                                                [ABEKS]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TFCD]                                                [ABEKSL]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FCD]                                                  [ABEKSLT]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</w:t>
      </w:r>
      <w:r w:rsidRPr="008221D8">
        <w:rPr>
          <w:rFonts w:asciiTheme="majorBidi" w:hAnsiTheme="majorBidi" w:cstheme="majorBidi"/>
          <w:color w:val="FF0000"/>
          <w:sz w:val="28"/>
          <w:szCs w:val="28"/>
          <w:lang w:bidi="ar-IQ"/>
        </w:rPr>
        <w:t>L</w:t>
      </w:r>
      <w:r>
        <w:rPr>
          <w:rFonts w:asciiTheme="majorBidi" w:hAnsiTheme="majorBidi" w:cstheme="majorBidi"/>
          <w:sz w:val="28"/>
          <w:szCs w:val="28"/>
          <w:lang w:bidi="ar-IQ"/>
        </w:rPr>
        <w:t>MCD]                                               [ABEKSLT] DELET L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CD]                                                     [ABEKSLTM]</w:t>
      </w:r>
    </w:p>
    <w:p w:rsidR="008221D8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GHD]                                                  [ABEKSLTMC]</w:t>
      </w:r>
    </w:p>
    <w:p w:rsidR="003D7E40" w:rsidRDefault="008221D8" w:rsidP="008221D8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NHD]                                                  [ABEKSLTMCG]</w:t>
      </w:r>
    </w:p>
    <w:p w:rsidR="00DA6B4A" w:rsidRDefault="00DA6B4A" w:rsidP="00DA6B4A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DA6B4A" w:rsidRDefault="00DA6B4A" w:rsidP="00DA6B4A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Depth first search use stack data structure.</w:t>
      </w:r>
    </w:p>
    <w:p w:rsidR="00DA6B4A" w:rsidRDefault="00DA6B4A" w:rsidP="00DA6B4A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9F2ABB" w:rsidRDefault="009F2ABB" w:rsidP="003D7E40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3D7E40" w:rsidRDefault="00DA6B4A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2-Breadth  First search</w:t>
      </w:r>
    </w:p>
    <w:p w:rsidR="009F2ABB" w:rsidRDefault="009F2ABB" w:rsidP="003D7E40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306136E" wp14:editId="4B246124">
            <wp:extent cx="2266950" cy="187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BB" w:rsidRPr="008221D8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uppose start is A and goal is N</w:t>
      </w: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221D8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>O</w:t>
      </w:r>
      <w:r w:rsidRPr="009F2ABB">
        <w:rPr>
          <w:rFonts w:asciiTheme="majorBidi" w:hAnsiTheme="majorBidi" w:cstheme="majorBidi"/>
          <w:sz w:val="28"/>
          <w:szCs w:val="28"/>
          <w:u w:val="single"/>
          <w:lang w:bidi="ar-IQ"/>
        </w:rPr>
        <w:t>pen</w:t>
      </w:r>
      <w:r w:rsidR="008221D8" w:rsidRPr="009F2ABB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  <w:r w:rsidR="008221D8" w:rsidRPr="009F2AB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F2ABB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</w:t>
      </w:r>
      <w:r>
        <w:rPr>
          <w:rFonts w:asciiTheme="majorBidi" w:hAnsiTheme="majorBidi" w:cstheme="majorBidi"/>
          <w:sz w:val="28"/>
          <w:szCs w:val="28"/>
          <w:u w:val="single"/>
          <w:lang w:bidi="ar-IQ"/>
        </w:rPr>
        <w:t>close</w:t>
      </w:r>
      <w:r w:rsidR="008221D8" w:rsidRPr="009F2ABB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  </w:t>
      </w: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9F2ABB">
        <w:rPr>
          <w:rFonts w:asciiTheme="majorBidi" w:hAnsiTheme="majorBidi" w:cstheme="majorBidi"/>
          <w:sz w:val="28"/>
          <w:szCs w:val="28"/>
          <w:lang w:bidi="ar-IQ"/>
        </w:rPr>
        <w:t xml:space="preserve">[A]                                   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[]</w:t>
      </w: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BCD]                                                     [A]</w:t>
      </w: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CDEF]                                                   [AB]</w:t>
      </w: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DEFGH]                                                [ABC]</w:t>
      </w: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EFGHIJ]                                                [ABCD]</w:t>
      </w: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FGHIJKL]                                              [ABCDE]</w:t>
      </w:r>
    </w:p>
    <w:p w:rsidR="009F2ABB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[GHIJKLM]                                           [ABCDEF] </w:t>
      </w:r>
    </w:p>
    <w:p w:rsidR="00620CCE" w:rsidRDefault="009F2ABB" w:rsidP="009F2ABB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HIJKLMN]                                           [ABCDEFG]</w:t>
      </w:r>
    </w:p>
    <w:p w:rsidR="00620CCE" w:rsidRDefault="00620CCE" w:rsidP="00620CCE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IJKLMNOP]                                         [ABCDEFGH]</w:t>
      </w:r>
    </w:p>
    <w:p w:rsidR="009F2ABB" w:rsidRDefault="00620CCE" w:rsidP="00620CCE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[JKLMNOPQ]                                      [ABCDEFGHI]     </w:t>
      </w:r>
      <w:r w:rsidR="009F2ABB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</w:p>
    <w:p w:rsidR="00620CCE" w:rsidRDefault="00620CCE" w:rsidP="00620CCE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KLMNOPQR]                                      [ABCDEFGHIJ]</w:t>
      </w:r>
    </w:p>
    <w:p w:rsidR="00620CCE" w:rsidRDefault="00620CCE" w:rsidP="00620CCE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LMNOPQRS]                                       [ABCDEFGHIJK]</w:t>
      </w:r>
    </w:p>
    <w:p w:rsidR="00620CCE" w:rsidRDefault="00620CCE" w:rsidP="00620CCE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MNOPQRST]                                       [ABCDEFGHIJKL]</w:t>
      </w:r>
    </w:p>
    <w:p w:rsidR="00620CCE" w:rsidRDefault="00620CCE" w:rsidP="00620CCE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[NOPQRST]                                          [ABCDEFGHIJKLM]</w:t>
      </w:r>
    </w:p>
    <w:p w:rsidR="00620CCE" w:rsidRDefault="00620CCE" w:rsidP="00620CCE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620CCE" w:rsidRPr="009F2ABB" w:rsidRDefault="00620CCE" w:rsidP="00620CCE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Breadth first use queue data structure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</w:p>
    <w:sectPr w:rsidR="00620CCE" w:rsidRPr="009F2ABB" w:rsidSect="00B10F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A645B"/>
    <w:multiLevelType w:val="hybridMultilevel"/>
    <w:tmpl w:val="465235AC"/>
    <w:lvl w:ilvl="0" w:tplc="9E742F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50"/>
    <w:rsid w:val="003D7E40"/>
    <w:rsid w:val="004E56F4"/>
    <w:rsid w:val="00620CCE"/>
    <w:rsid w:val="00695250"/>
    <w:rsid w:val="008221D8"/>
    <w:rsid w:val="009F2ABB"/>
    <w:rsid w:val="00B10F0E"/>
    <w:rsid w:val="00C66210"/>
    <w:rsid w:val="00DA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210"/>
    <w:pPr>
      <w:ind w:left="720"/>
      <w:contextualSpacing/>
    </w:pPr>
  </w:style>
  <w:style w:type="paragraph" w:customStyle="1" w:styleId="Default">
    <w:name w:val="Default"/>
    <w:rsid w:val="00C66210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210"/>
    <w:pPr>
      <w:ind w:left="720"/>
      <w:contextualSpacing/>
    </w:pPr>
  </w:style>
  <w:style w:type="paragraph" w:customStyle="1" w:styleId="Default">
    <w:name w:val="Default"/>
    <w:rsid w:val="00C66210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A21E-B43E-44F9-9C10-F0C67B5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Day Center</dc:creator>
  <cp:lastModifiedBy>NewDay Center</cp:lastModifiedBy>
  <cp:revision>4</cp:revision>
  <dcterms:created xsi:type="dcterms:W3CDTF">2020-02-24T13:58:00Z</dcterms:created>
  <dcterms:modified xsi:type="dcterms:W3CDTF">2020-02-24T14:15:00Z</dcterms:modified>
</cp:coreProperties>
</file>